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вершенной предметной линии учебников</w:t>
      </w:r>
    </w:p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 класса общеобразовательных учреждений</w:t>
      </w:r>
    </w:p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истеме «Школа России»</w:t>
      </w:r>
    </w:p>
    <w:p w:rsidR="008B21D6" w:rsidRPr="008B21D6" w:rsidRDefault="008B21D6" w:rsidP="008B21D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ОБРАЗИТЕЛЬНОЕ ИСКУССТВО</w:t>
      </w:r>
    </w:p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вторы: </w:t>
      </w:r>
      <w:proofErr w:type="spellStart"/>
      <w:r w:rsidRPr="008B21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А.Неменская</w:t>
      </w:r>
      <w:proofErr w:type="spellEnd"/>
      <w:r w:rsidRPr="008B21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зобразительное искусство.</w:t>
      </w:r>
    </w:p>
    <w:p w:rsidR="008B21D6" w:rsidRPr="008B21D6" w:rsidRDefault="008B21D6" w:rsidP="008B21D6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Ты изображаешь, украшаешь и строишь»</w:t>
      </w:r>
    </w:p>
    <w:p w:rsidR="008B21D6" w:rsidRPr="008B21D6" w:rsidRDefault="008B21D6" w:rsidP="008B21D6">
      <w:pPr>
        <w:spacing w:after="0" w:line="240" w:lineRule="auto"/>
        <w:ind w:left="-567" w:right="-143" w:firstLine="11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дательство «Просвещение»</w:t>
      </w:r>
    </w:p>
    <w:p w:rsidR="008B21D6" w:rsidRPr="008B21D6" w:rsidRDefault="008B21D6" w:rsidP="008B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1D6" w:rsidRPr="008B21D6" w:rsidRDefault="008B21D6" w:rsidP="008B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Федерального государ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я, примерной программы по изобразительному искусству и на основе авторской программы  Б. М.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«Школа России»)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азработан как </w:t>
      </w:r>
      <w:r w:rsidRPr="008B21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остная система введения в художественную культуру</w:t>
      </w: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ебенка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истематизирующим методом является </w:t>
      </w: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еление трех основных видов художественной деятельности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изуальных пр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нных искусств: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 w:rsidR="008B21D6" w:rsidRPr="008B21D6" w:rsidRDefault="008B21D6" w:rsidP="008B21D6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декоративная художественная деятельность;</w:t>
      </w:r>
    </w:p>
    <w:p w:rsidR="008B21D6" w:rsidRPr="008B21D6" w:rsidRDefault="008B21D6" w:rsidP="008B21D6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  конструктивная художественная деятельность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и человека, на выявлении его связей с искусством в процессе ежедневной жизн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учебной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художественно-творческая деятельность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художника) и 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по восприятию искусств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задач — </w:t>
      </w:r>
      <w:r w:rsidRPr="008B21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оянная смена художественных материалов,</w:t>
      </w: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ятие произведений искусств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художественно-образного мышления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троится на единстве двух его основ: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наблюдательности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ия вглядываться в явления жизни, и 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фантазии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— духовное развитие личности,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» предусматривает </w:t>
      </w:r>
      <w:r w:rsidRPr="008B21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r w:rsidRPr="008B21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ндивидуального практического творчества </w:t>
      </w:r>
      <w:r w:rsidRPr="008B2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хся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B21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8B21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ивной творческой деятельност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ситься к работе товарища, а общий положительный результат дает стимул для дальнейшего творчества и уверенность </w:t>
      </w:r>
      <w:r w:rsidRPr="008B2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художественной выразительности — форма, пропорции, пространство,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  <w:t>Место учебного предмета  в учебном плане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ебная программа «Изобразительное искусство» разработана для 1  класса начальной школы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а изучение предмета отводится 1 ч в  неделю, всего 33 часа в год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ностные ориентиры содержания учебного предмета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ая цель художественного образования в школе —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развитие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т. е. формиров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 него качеств, отвечающих представлениям об истинной че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ечности, о доброте и культурной полноценности в восприятии мира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зидающая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ограммы состоит также в вос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тании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твенности и патриотизм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остигает искусство своей Родины, а потом знакомиться с искусством других народов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культур разных народов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я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скусства с жизнью человек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ь искусства в повсед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вном его бытии, в жизни общества, значение искусства в раз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и каждого ребенка — </w:t>
      </w:r>
      <w:r w:rsidRPr="008B2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мысловой стержень курса</w:t>
      </w: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к действительности должно служить источником развития образного мышления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главных задач курса — развитие у ребенка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а к внутреннему миру человек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и сопереживани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личног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го опыта.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 художественного образ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8B2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ый чувственный опыт.</w:t>
      </w:r>
      <w:r w:rsidRPr="008B21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ностные, </w:t>
      </w:r>
      <w:proofErr w:type="spellStart"/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редметные результаты освоения учебного предмета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B21D6" w:rsidRPr="008B21D6" w:rsidRDefault="008B21D6" w:rsidP="008B21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8B21D6" w:rsidRPr="008B21D6" w:rsidRDefault="008B21D6" w:rsidP="008B21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8B21D6" w:rsidRPr="008B21D6" w:rsidRDefault="008B21D6" w:rsidP="008B21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8B21D6" w:rsidRPr="008B21D6" w:rsidRDefault="008B21D6" w:rsidP="008B21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8B21D6" w:rsidRPr="008B21D6" w:rsidRDefault="008B21D6" w:rsidP="008B21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коллективной деятельности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вместной творческой работы </w:t>
      </w:r>
      <w:r w:rsidRPr="008B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анде одноклассников под руководством учителя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</w:p>
    <w:p w:rsidR="008B21D6" w:rsidRPr="008B21D6" w:rsidRDefault="008B21D6" w:rsidP="008B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информационных технологий для решения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B21D6" w:rsidRPr="008B21D6" w:rsidRDefault="008B21D6" w:rsidP="008B21D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8B2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льных средствах;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воение названий ведущих художественных музеев России и художе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музеев своего региона;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уждать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объяснять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B21D6" w:rsidRPr="008B21D6" w:rsidRDefault="008B21D6" w:rsidP="008B21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8B21D6" w:rsidRPr="008B21D6" w:rsidRDefault="008B21D6" w:rsidP="008B2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курса</w:t>
      </w:r>
    </w:p>
    <w:p w:rsidR="008B21D6" w:rsidRPr="008B21D6" w:rsidRDefault="008B21D6" w:rsidP="008B21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, УКРАШАЕШЬ И СТРОИШЬ</w:t>
      </w:r>
    </w:p>
    <w:p w:rsidR="008B21D6" w:rsidRPr="008B21D6" w:rsidRDefault="008B21D6" w:rsidP="008B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. Знакомств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Мастером Изображения </w:t>
      </w:r>
      <w:proofErr w:type="gramStart"/>
      <w:r w:rsidRPr="008B2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8B2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ч)</w:t>
      </w:r>
    </w:p>
    <w:p w:rsidR="008B21D6" w:rsidRPr="008B21D6" w:rsidRDefault="008B21D6" w:rsidP="008B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Изображения помогает увидеть, учит рассмат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ивать</w:t>
      </w:r>
    </w:p>
    <w:p w:rsidR="008B21D6" w:rsidRPr="008B21D6" w:rsidRDefault="008B21D6" w:rsidP="008B21D6">
      <w:pPr>
        <w:shd w:val="clear" w:color="auto" w:fill="FFFFFF"/>
        <w:tabs>
          <w:tab w:val="left" w:pos="142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и аналитических возможностей  глаза. Рассматриваются и изображаются фраг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природы, животные: чем они похожи и  чем отли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ся друг от друга.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ать можно пятном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еться к разным пятнам — мху на камне, осыпи на стене, узорам на мраморе в метро — и пост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и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.  (Наклеенное или нарисованное пятно подготовлено учителем.)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ать можно в объеме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ь комок пластилина в птицу. Лепка. П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ать можно линией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 можно рассказывать. «Расскажи нам о се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»— рисунок или последовательность рисунков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 краски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 красок. Радость общения с красками. Овладе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выками организации рабочего места и пользов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расками. Названия цветов. Что в жизни напомин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ждый цвет? Игровое изображение красочного мн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цветного коврика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ать можно и то, что невидимо (настроение)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радость и грусть. Рисуем музыку — выр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ем в изображении образ контрастных по настроению музыкальных пьес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ники и зрители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бщение темы)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8B21D6" w:rsidRPr="008B21D6" w:rsidRDefault="008B21D6" w:rsidP="008B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украшаешь — знакомство с Мастером Украшения (8 ч)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природы полон украшений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приобретение детьми опы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эстетических впечатлений. Украшение крыльев б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ки. Бабочка дается в виде вырезанной учителем заг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оту надо уметь замечать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оская и «неожиданная» красота в природе. Рас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Накопление опыта зрительных поэтических впечат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,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, для чего украшает себя человек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крашения человека что-то рассказывают о своем хозяине. Что могут рассказать украшения? Рассматрив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 персонажей сказок. Какие у них украшения, как </w:t>
      </w:r>
      <w:r w:rsidRPr="008B2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нам узнавать героев? Изображения выбранных сказочных героев и их украшений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 Украшения помогает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ть праздник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комнаты. Изготовление праздничных н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 строишь — знакомство с Мастером Постройки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ч)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для себя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ебе дом» — изображение придуманного для себя дома. Разные дома у разных сказочных перс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жей. Как можно догадаться, кто в доме живет. Раз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ома для разных дел. Развитие воображения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ожно придумать дома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, у жирафа длинная шея, а крокодил очень длин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. Дети учатся понимать выразительность пропорций и конструкцию формы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Постройки помогает придумать город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ый город» — создание на бумаге образа г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для конкретной сказки. Конструирование игрового города. Игра в архитекторов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, что мы видим, имеет конструкцию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образы разных зверей — зоопарк-конструк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апплик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ные образы собак делаются путем наклеивания на лист одноцветных бумажных обрезков разных геомет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орм, заранее заготовленных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можно построить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упаковок, подставок, цве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 игрушек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 снаружи и внутри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«смотрит» на улицу, но живут внутри дома. «Внутри» и «снаружи» очень взаимосвязаны. Изображе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, 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ы живем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тему «Я рисую любимый город». Изобр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по впечатлению после экскурсии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темы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ставка работ, сделанных детьми. Дети учат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мотреть и обсуждать работы друг друга. Игра в ху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ников и зрителей. Можно сделать обобщающее пан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«Наш город» или «Москва».</w:t>
      </w:r>
    </w:p>
    <w:p w:rsidR="008B21D6" w:rsidRPr="008B21D6" w:rsidRDefault="008B21D6" w:rsidP="008B21D6">
      <w:pPr>
        <w:shd w:val="clear" w:color="auto" w:fill="FFFFFF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D6" w:rsidRPr="008B21D6" w:rsidRDefault="008B21D6" w:rsidP="008B21D6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, украшение, постройка всегда помогают друг другу (6 ч)</w:t>
      </w:r>
    </w:p>
    <w:p w:rsidR="008B21D6" w:rsidRPr="008B21D6" w:rsidRDefault="008B21D6" w:rsidP="008B21D6">
      <w:pPr>
        <w:shd w:val="clear" w:color="auto" w:fill="FFFFFF"/>
        <w:spacing w:before="18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темы — показать детям, что на самом деле н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 три Мастера неразлучны. Главное — это вспомнить с ребята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 чем именно состоит роль каждого Мастера и чему он помог научиться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а Изображения, Украшения, Постройки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да работают </w:t>
      </w:r>
      <w:r w:rsidRPr="008B21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месте</w:t>
      </w:r>
    </w:p>
    <w:p w:rsidR="008B21D6" w:rsidRPr="008B21D6" w:rsidRDefault="008B21D6" w:rsidP="008B21D6">
      <w:pPr>
        <w:shd w:val="clear" w:color="auto" w:fill="FFFFFF"/>
        <w:spacing w:before="122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м здесь является первый урок. 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а помогут нам увидеть мир сказки и нарисо</w:t>
      </w: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ать его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ого панно и индивидуальных изображений к сказке.</w:t>
      </w:r>
    </w:p>
    <w:p w:rsidR="008B21D6" w:rsidRPr="008B21D6" w:rsidRDefault="008B21D6" w:rsidP="008B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 любования. Умение видеть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живой природы</w:t>
      </w:r>
      <w:proofErr w:type="gramStart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ллективной компо</w:t>
      </w:r>
      <w:r w:rsidRPr="008B21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«Здравствуй, лето!» по впечатлениям от природы.</w:t>
      </w:r>
    </w:p>
    <w:p w:rsidR="008B21D6" w:rsidRPr="008B21D6" w:rsidRDefault="008B21D6" w:rsidP="008B21D6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Pr="008B21D6" w:rsidRDefault="008B21D6" w:rsidP="008B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D6" w:rsidRDefault="008B21D6" w:rsidP="00A320B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0B5" w:rsidRPr="00BB148E" w:rsidRDefault="00A320B5" w:rsidP="00A320B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A320B5" w:rsidRPr="00BB148E" w:rsidRDefault="00A320B5" w:rsidP="00A320B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зобразительному искусству</w:t>
      </w:r>
    </w:p>
    <w:p w:rsidR="00A320B5" w:rsidRPr="00BB148E" w:rsidRDefault="00A320B5" w:rsidP="00A320B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20B5" w:rsidRPr="00A320B5" w:rsidRDefault="00A320B5" w:rsidP="00A320B5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4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A32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А.Неменская</w:t>
      </w:r>
      <w:proofErr w:type="spellEnd"/>
      <w:r w:rsidRPr="00A32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образительное искусство.</w:t>
      </w:r>
    </w:p>
    <w:p w:rsidR="00A320B5" w:rsidRPr="00BB148E" w:rsidRDefault="00A320B5" w:rsidP="00A320B5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A32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ы изображаешь, украшаешь и строишь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дательство «Просвещение»</w:t>
      </w:r>
    </w:p>
    <w:p w:rsidR="00A320B5" w:rsidRDefault="00A320B5" w:rsidP="00A320B5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C13" w:rsidRPr="00BB148E" w:rsidRDefault="00AC6C13" w:rsidP="00A320B5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632" w:type="dxa"/>
        <w:tblInd w:w="-885" w:type="dxa"/>
        <w:tblLook w:val="0620" w:firstRow="1" w:lastRow="0" w:firstColumn="0" w:lastColumn="0" w:noHBand="1" w:noVBand="1"/>
      </w:tblPr>
      <w:tblGrid>
        <w:gridCol w:w="1135"/>
        <w:gridCol w:w="1099"/>
        <w:gridCol w:w="1169"/>
        <w:gridCol w:w="3402"/>
        <w:gridCol w:w="3827"/>
      </w:tblGrid>
      <w:tr w:rsidR="00A320B5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</w:t>
            </w:r>
          </w:p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</w:t>
            </w:r>
          </w:p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</w:t>
            </w:r>
            <w:proofErr w:type="spellEnd"/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320B5" w:rsidRPr="00BB148E" w:rsidTr="002015CD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A320B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ы изображаешь. Знако</w:t>
            </w:r>
            <w:r w:rsidR="00AC6C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ство с Мастером Изображения </w:t>
            </w:r>
            <w:proofErr w:type="gramStart"/>
            <w:r w:rsidR="00AC6C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C6C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  <w:r w:rsidRPr="00A320B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AC6C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  <w:r w:rsidRPr="00A320B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320B5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B5" w:rsidRPr="00BB148E" w:rsidRDefault="00A320B5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B5" w:rsidRPr="00BB148E" w:rsidRDefault="00A320B5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B5" w:rsidRPr="001A550E" w:rsidRDefault="00A320B5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Изображения  всюду  вокруг  нас.</w:t>
            </w:r>
          </w:p>
          <w:p w:rsidR="00A320B5" w:rsidRPr="001A550E" w:rsidRDefault="00A320B5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B5" w:rsidRPr="001A550E" w:rsidRDefault="00A320B5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Изображения  в  жизни  человека. Изображая  мир,  учимся  его  видеть  и  понимать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Мастер  Изображения  учит  видеть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азвитие  наблюдательности.  Эстетическое  восприятие  деталей  природы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Изображать  можно  пятном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азвитие  способности  целостного  обобщенного  видения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Изображать  можно  в объеме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Знакомство  с  понятиями  «линия»,  «плоскость»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Изображать  можно  линией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Выражение  настроения  в  изображении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азноцветные  крас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ервоначальный  опыт  художественного  творчества  и  опыт  восприятия  искусства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Изображать  можно  и  то</w:t>
            </w:r>
            <w:r>
              <w:rPr>
                <w:rFonts w:ascii="Times New Roman" w:hAnsi="Times New Roman"/>
                <w:sz w:val="24"/>
                <w:szCs w:val="24"/>
              </w:rPr>
              <w:t>,  что  невидимо  (настроение)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Знакомство  с  понятием  «произведение  искусства»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 xml:space="preserve">Художники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ители  (обобщение  по  теме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Цвет  и  краски  в  картинах  художников.</w:t>
            </w:r>
          </w:p>
        </w:tc>
      </w:tr>
      <w:tr w:rsidR="001A550E" w:rsidRPr="00BB148E" w:rsidTr="000F5535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1A5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50E">
              <w:rPr>
                <w:rFonts w:ascii="Times New Roman" w:hAnsi="Times New Roman"/>
                <w:b/>
                <w:sz w:val="24"/>
                <w:szCs w:val="24"/>
              </w:rPr>
              <w:t>Ты украшаешь — 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омство с Мастером Украш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A550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AC6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55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Мир  полон  украшений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Украшения  в  окружающей  действительности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Красоту  надо  уметь  замечать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 xml:space="preserve">Узоры  </w:t>
            </w:r>
            <w:r>
              <w:rPr>
                <w:rFonts w:ascii="Times New Roman" w:hAnsi="Times New Roman"/>
                <w:sz w:val="24"/>
                <w:szCs w:val="24"/>
              </w:rPr>
              <w:t>на крыльях  бабочек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азвитие  наблюдательности.  Опыт  эстетических  впечатлений  от  красоты  природы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Красивые  рыбы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азвитие  наблюдательности.  Опыт  эстетических  впечатлений  от  красоты  природы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Украшения  птиц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азвитие  наблюдательности.  Опыт  эстетических  впечатлений  от  красоты  природы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Красота  узоров (орна</w:t>
            </w:r>
            <w:r>
              <w:rPr>
                <w:rFonts w:ascii="Times New Roman" w:hAnsi="Times New Roman"/>
                <w:sz w:val="24"/>
                <w:szCs w:val="24"/>
              </w:rPr>
              <w:t>ментов),  созданных  человеком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риродные  и  изобразительные  мотивы  в  орнаменте.</w:t>
            </w:r>
          </w:p>
          <w:p w:rsidR="00AC6C13" w:rsidRPr="001A550E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Узоры,  которые  создали  люди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риродные  и  изобразительные  мотивы  в  орнаменте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Как  украшает  себя  человек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риродные  и  изобразительные  мотивы  в  орнаменте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Мастер  Украшения  помогает  сдела</w:t>
            </w:r>
            <w:r>
              <w:rPr>
                <w:rFonts w:ascii="Times New Roman" w:hAnsi="Times New Roman"/>
                <w:sz w:val="24"/>
                <w:szCs w:val="24"/>
              </w:rPr>
              <w:t>ть  праздник (обобщение  темы).</w:t>
            </w:r>
          </w:p>
          <w:p w:rsidR="00AC6C13" w:rsidRPr="001A550E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риродные  и  изобразительные  мотивы  в  орнаменте.</w:t>
            </w:r>
          </w:p>
        </w:tc>
      </w:tr>
      <w:tr w:rsidR="001A550E" w:rsidRPr="00BB148E" w:rsidTr="008C7665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1A5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5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ы строишь — знак</w:t>
            </w:r>
            <w:r w:rsidR="00AC6C13">
              <w:rPr>
                <w:rFonts w:ascii="Times New Roman" w:hAnsi="Times New Roman"/>
                <w:b/>
                <w:sz w:val="24"/>
                <w:szCs w:val="24"/>
              </w:rPr>
              <w:t xml:space="preserve">омство с Мастером Постройки </w:t>
            </w:r>
            <w:proofErr w:type="gramStart"/>
            <w:r w:rsidR="00AC6C1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AC6C1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A550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AC6C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55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остройки  в  нашей  жизни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Первичное  знакомство  с  архитектурой  и  дизайном.  Постройки  в  окружающей  нас  жизни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2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Дома  бывают  разными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Соотношение  внешнего  вида  здания  и  его  назначения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3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Домики,  которые  построила  природа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Соотношение  форм  и   их  пропорций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4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Дом  снаружи  и  внутри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Деятельность  художника-архитектора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5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Строим  город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оль  конструктивной  фантазии  и  наблюдательности  в  работе  архитектора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6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Строим город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оль  конструктивной  фантазии  и  наблюдательности  в  работе  архитектора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7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Все  имеет  свое  строение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оль  конструктивной  фантазии  и  наблюдательности  в  работе  архитектора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8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Все  имеет  свое  строение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Роль  конструктивной  фантазии  и  наблюдательности  в  работе  архитектора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9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Строим  вещи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Малые  архитектурные  формы,  деревья  в  городе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0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Строим  вещи.</w:t>
            </w:r>
          </w:p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Малые  архитектурные  формы,  деревья  в  городе.</w:t>
            </w:r>
          </w:p>
        </w:tc>
      </w:tr>
      <w:tr w:rsidR="001A550E" w:rsidRPr="00BB148E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BB148E" w:rsidRDefault="001A550E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Город,  в  которо</w:t>
            </w:r>
            <w:r w:rsidR="00AC6C13">
              <w:rPr>
                <w:rFonts w:ascii="Times New Roman" w:hAnsi="Times New Roman"/>
                <w:sz w:val="24"/>
                <w:szCs w:val="24"/>
              </w:rPr>
              <w:t>м  мы  живем (обобщение  темы)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0E" w:rsidRPr="001A550E" w:rsidRDefault="001A550E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1A550E">
              <w:rPr>
                <w:rFonts w:ascii="Times New Roman" w:hAnsi="Times New Roman"/>
                <w:sz w:val="24"/>
                <w:szCs w:val="24"/>
              </w:rPr>
              <w:t>Малые  архитектурные  формы,  деревья  в  городе.</w:t>
            </w:r>
          </w:p>
        </w:tc>
      </w:tr>
      <w:tr w:rsidR="00AC6C13" w:rsidRPr="00BB148E" w:rsidTr="006410D1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AC6C13">
            <w:pPr>
              <w:shd w:val="clear" w:color="auto" w:fill="FFFFFF"/>
              <w:spacing w:before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C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ображение, украшение, постр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 всегда помогают друг друг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AC6C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C6C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C6C13" w:rsidRPr="00AC6C13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Три  Брата – Мастера  всегда  трудятся  вместе.</w:t>
            </w:r>
          </w:p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Взаимодействие  трех  видов  художественной  деятельности.</w:t>
            </w:r>
          </w:p>
        </w:tc>
      </w:tr>
      <w:tr w:rsidR="00AC6C13" w:rsidRPr="00AC6C13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«Сказочная  страна».  Создание  панно.</w:t>
            </w:r>
          </w:p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Развитие  наблюдательности  и  изучение  природных  форм.</w:t>
            </w:r>
          </w:p>
        </w:tc>
      </w:tr>
      <w:tr w:rsidR="00AC6C13" w:rsidRPr="00AC6C13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«Праздник  весны».  Конструирование  из  бумаги.</w:t>
            </w:r>
          </w:p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Развитие  наблюдательности  и  изучение  природных  форм.</w:t>
            </w:r>
          </w:p>
        </w:tc>
      </w:tr>
      <w:tr w:rsidR="00AC6C13" w:rsidRPr="00AC6C13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Урок  любования.  Уметь  видеть.</w:t>
            </w:r>
          </w:p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Развитие  наблюдательности  и  изучение  природных  форм.</w:t>
            </w:r>
          </w:p>
        </w:tc>
      </w:tr>
      <w:tr w:rsidR="00AC6C13" w:rsidRPr="00AC6C13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Здравствуй,  лето!</w:t>
            </w:r>
          </w:p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Красота  природы  восхищает  людей,  ее  воспевают  в  своих  произведениях  художники.</w:t>
            </w:r>
          </w:p>
        </w:tc>
      </w:tr>
      <w:tr w:rsidR="00AC6C13" w:rsidRPr="00AC6C13" w:rsidTr="002015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Обобщение  по  теме.</w:t>
            </w:r>
          </w:p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13" w:rsidRPr="00AC6C13" w:rsidRDefault="00AC6C13" w:rsidP="002015CD">
            <w:pPr>
              <w:rPr>
                <w:rFonts w:ascii="Times New Roman" w:hAnsi="Times New Roman"/>
                <w:sz w:val="24"/>
                <w:szCs w:val="24"/>
              </w:rPr>
            </w:pPr>
            <w:r w:rsidRPr="00AC6C13">
              <w:rPr>
                <w:rFonts w:ascii="Times New Roman" w:hAnsi="Times New Roman"/>
                <w:sz w:val="24"/>
                <w:szCs w:val="24"/>
              </w:rPr>
              <w:t>Красота  природы  восхищает  людей,  ее  воспевают  в  своих  произведениях  художники.</w:t>
            </w:r>
          </w:p>
        </w:tc>
      </w:tr>
    </w:tbl>
    <w:p w:rsidR="00A320B5" w:rsidRPr="00AC6C13" w:rsidRDefault="00A320B5" w:rsidP="00A320B5">
      <w:pPr>
        <w:rPr>
          <w:rFonts w:ascii="Times New Roman" w:hAnsi="Times New Roman" w:cs="Times New Roman"/>
          <w:sz w:val="24"/>
          <w:szCs w:val="24"/>
        </w:rPr>
      </w:pPr>
    </w:p>
    <w:p w:rsidR="00BF5FF1" w:rsidRPr="00AC6C13" w:rsidRDefault="00BF5FF1">
      <w:pPr>
        <w:rPr>
          <w:rFonts w:ascii="Times New Roman" w:hAnsi="Times New Roman" w:cs="Times New Roman"/>
          <w:sz w:val="24"/>
          <w:szCs w:val="24"/>
        </w:rPr>
      </w:pPr>
    </w:p>
    <w:sectPr w:rsidR="00BF5FF1" w:rsidRPr="00AC6C13" w:rsidSect="00AC510C">
      <w:footerReference w:type="default" r:id="rId9"/>
      <w:pgSz w:w="11906" w:h="16838"/>
      <w:pgMar w:top="426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2E" w:rsidRDefault="0032532E">
      <w:pPr>
        <w:spacing w:after="0" w:line="240" w:lineRule="auto"/>
      </w:pPr>
      <w:r>
        <w:separator/>
      </w:r>
    </w:p>
  </w:endnote>
  <w:endnote w:type="continuationSeparator" w:id="0">
    <w:p w:rsidR="0032532E" w:rsidRDefault="0032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7773"/>
      <w:docPartObj>
        <w:docPartGallery w:val="Page Numbers (Bottom of Page)"/>
        <w:docPartUnique/>
      </w:docPartObj>
    </w:sdtPr>
    <w:sdtEndPr/>
    <w:sdtContent>
      <w:p w:rsidR="004F3947" w:rsidRDefault="00AC6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D6">
          <w:rPr>
            <w:noProof/>
          </w:rPr>
          <w:t>1</w:t>
        </w:r>
        <w:r>
          <w:fldChar w:fldCharType="end"/>
        </w:r>
      </w:p>
    </w:sdtContent>
  </w:sdt>
  <w:p w:rsidR="004F3947" w:rsidRDefault="003253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2E" w:rsidRDefault="0032532E">
      <w:pPr>
        <w:spacing w:after="0" w:line="240" w:lineRule="auto"/>
      </w:pPr>
      <w:r>
        <w:separator/>
      </w:r>
    </w:p>
  </w:footnote>
  <w:footnote w:type="continuationSeparator" w:id="0">
    <w:p w:rsidR="0032532E" w:rsidRDefault="0032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22159"/>
    <w:multiLevelType w:val="hybridMultilevel"/>
    <w:tmpl w:val="02D8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B5"/>
    <w:rsid w:val="001A550E"/>
    <w:rsid w:val="0032532E"/>
    <w:rsid w:val="008B21D6"/>
    <w:rsid w:val="00A320B5"/>
    <w:rsid w:val="00AC6C13"/>
    <w:rsid w:val="00B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0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3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0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3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F45F-2E4E-465F-9401-5FF0ADD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5-27T10:19:00Z</dcterms:created>
  <dcterms:modified xsi:type="dcterms:W3CDTF">2012-07-19T18:19:00Z</dcterms:modified>
</cp:coreProperties>
</file>